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27C66" w:rsidTr="00627C66">
        <w:tc>
          <w:tcPr>
            <w:tcW w:w="426" w:type="dxa"/>
            <w:vAlign w:val="center"/>
            <w:hideMark/>
          </w:tcPr>
          <w:p w:rsidR="00627C66" w:rsidRDefault="00627C66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27C66" w:rsidRDefault="00627C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627C66" w:rsidRDefault="00627C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627C66" w:rsidRDefault="00627C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627C66" w:rsidRDefault="00627C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B836FD" w:rsidRPr="00B836FD" w:rsidRDefault="00B836FD" w:rsidP="00B836F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36FD" w:rsidRPr="00B836FD" w:rsidRDefault="00B836FD" w:rsidP="00B836F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B836FD" w:rsidRDefault="00A12D25" w:rsidP="00B836F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836FD">
        <w:rPr>
          <w:sz w:val="28"/>
          <w:szCs w:val="28"/>
        </w:rPr>
        <w:t xml:space="preserve">О </w:t>
      </w:r>
      <w:r w:rsidR="00A462B5" w:rsidRPr="00B836FD">
        <w:rPr>
          <w:sz w:val="28"/>
          <w:szCs w:val="28"/>
        </w:rPr>
        <w:t>Законе</w:t>
      </w:r>
      <w:r w:rsidRPr="00B836FD">
        <w:rPr>
          <w:sz w:val="28"/>
          <w:szCs w:val="28"/>
        </w:rPr>
        <w:t xml:space="preserve"> Ярославской области </w:t>
      </w:r>
    </w:p>
    <w:p w:rsidR="003472F1" w:rsidRPr="00B836FD" w:rsidRDefault="003472F1" w:rsidP="00B836FD">
      <w:pPr>
        <w:pStyle w:val="ConsPlusTitle"/>
        <w:contextualSpacing/>
        <w:rPr>
          <w:b w:val="0"/>
          <w:sz w:val="28"/>
          <w:szCs w:val="28"/>
        </w:rPr>
      </w:pPr>
      <w:r w:rsidRPr="00B836FD">
        <w:rPr>
          <w:b w:val="0"/>
          <w:sz w:val="28"/>
          <w:szCs w:val="28"/>
        </w:rPr>
        <w:t xml:space="preserve">«Об утверждении заключения соглашения </w:t>
      </w:r>
    </w:p>
    <w:p w:rsidR="003472F1" w:rsidRPr="00B836FD" w:rsidRDefault="003472F1" w:rsidP="00B836FD">
      <w:pPr>
        <w:pStyle w:val="ConsPlusTitle"/>
        <w:contextualSpacing/>
        <w:rPr>
          <w:b w:val="0"/>
          <w:sz w:val="28"/>
          <w:szCs w:val="28"/>
        </w:rPr>
      </w:pPr>
      <w:r w:rsidRPr="00B836FD">
        <w:rPr>
          <w:b w:val="0"/>
          <w:sz w:val="28"/>
          <w:szCs w:val="28"/>
        </w:rPr>
        <w:t xml:space="preserve">об описании местоположения границы </w:t>
      </w:r>
    </w:p>
    <w:p w:rsidR="00296DEF" w:rsidRPr="00B836FD" w:rsidRDefault="003472F1" w:rsidP="00B836FD">
      <w:pPr>
        <w:pStyle w:val="ConsPlusTitle"/>
        <w:contextualSpacing/>
        <w:rPr>
          <w:b w:val="0"/>
          <w:sz w:val="28"/>
          <w:szCs w:val="28"/>
        </w:rPr>
      </w:pPr>
      <w:r w:rsidRPr="00B836FD">
        <w:rPr>
          <w:b w:val="0"/>
          <w:sz w:val="28"/>
          <w:szCs w:val="28"/>
        </w:rPr>
        <w:t>между субъектами Российской Федерации»</w:t>
      </w:r>
    </w:p>
    <w:p w:rsidR="00A93A65" w:rsidRPr="00B836FD" w:rsidRDefault="00A93A65" w:rsidP="00B836FD">
      <w:pPr>
        <w:ind w:firstLine="709"/>
        <w:contextualSpacing/>
        <w:jc w:val="both"/>
        <w:rPr>
          <w:sz w:val="28"/>
          <w:szCs w:val="28"/>
        </w:rPr>
      </w:pPr>
    </w:p>
    <w:p w:rsidR="00242DAD" w:rsidRPr="00B836FD" w:rsidRDefault="00242DAD" w:rsidP="00B836FD">
      <w:pPr>
        <w:ind w:firstLine="709"/>
        <w:contextualSpacing/>
        <w:jc w:val="both"/>
        <w:rPr>
          <w:sz w:val="28"/>
          <w:szCs w:val="28"/>
        </w:rPr>
      </w:pPr>
    </w:p>
    <w:p w:rsidR="009C296A" w:rsidRPr="00B836FD" w:rsidRDefault="009C296A" w:rsidP="00B836FD">
      <w:pPr>
        <w:ind w:firstLine="709"/>
        <w:contextualSpacing/>
        <w:jc w:val="both"/>
        <w:rPr>
          <w:sz w:val="28"/>
          <w:szCs w:val="28"/>
        </w:rPr>
      </w:pPr>
      <w:r w:rsidRPr="00B836FD">
        <w:rPr>
          <w:sz w:val="28"/>
          <w:szCs w:val="28"/>
        </w:rPr>
        <w:t>Ярославская областная Дума</w:t>
      </w:r>
    </w:p>
    <w:p w:rsidR="009C296A" w:rsidRPr="00B836FD" w:rsidRDefault="009C296A" w:rsidP="00B836F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B836FD" w:rsidRDefault="00E102FF" w:rsidP="00B836FD">
      <w:pPr>
        <w:contextualSpacing/>
        <w:jc w:val="center"/>
        <w:rPr>
          <w:b/>
          <w:sz w:val="28"/>
          <w:szCs w:val="28"/>
        </w:rPr>
      </w:pPr>
      <w:proofErr w:type="gramStart"/>
      <w:r w:rsidRPr="00B836FD">
        <w:rPr>
          <w:b/>
          <w:sz w:val="28"/>
          <w:szCs w:val="28"/>
        </w:rPr>
        <w:t>П</w:t>
      </w:r>
      <w:proofErr w:type="gramEnd"/>
      <w:r w:rsidRPr="00B836FD">
        <w:rPr>
          <w:b/>
          <w:sz w:val="28"/>
          <w:szCs w:val="28"/>
        </w:rPr>
        <w:t xml:space="preserve"> О С Т А Н О В И Л А:</w:t>
      </w:r>
    </w:p>
    <w:p w:rsidR="00E102FF" w:rsidRPr="00B836FD" w:rsidRDefault="00E102FF" w:rsidP="00B836FD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B836FD" w:rsidRDefault="00D669F1" w:rsidP="00B836FD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B836FD">
        <w:rPr>
          <w:b w:val="0"/>
          <w:sz w:val="28"/>
          <w:szCs w:val="28"/>
        </w:rPr>
        <w:t>1.</w:t>
      </w:r>
      <w:r w:rsidR="00EC501F" w:rsidRPr="00B836FD">
        <w:rPr>
          <w:b w:val="0"/>
          <w:sz w:val="28"/>
          <w:szCs w:val="28"/>
        </w:rPr>
        <w:t xml:space="preserve"> </w:t>
      </w:r>
      <w:r w:rsidR="00E102FF" w:rsidRPr="00B836FD">
        <w:rPr>
          <w:b w:val="0"/>
          <w:sz w:val="28"/>
          <w:szCs w:val="28"/>
        </w:rPr>
        <w:t xml:space="preserve">Принять </w:t>
      </w:r>
      <w:r w:rsidR="00B378DE" w:rsidRPr="00B836FD">
        <w:rPr>
          <w:b w:val="0"/>
          <w:sz w:val="28"/>
          <w:szCs w:val="28"/>
        </w:rPr>
        <w:t>Закон</w:t>
      </w:r>
      <w:r w:rsidR="00F32960" w:rsidRPr="00B836FD">
        <w:rPr>
          <w:b w:val="0"/>
          <w:sz w:val="28"/>
          <w:szCs w:val="28"/>
        </w:rPr>
        <w:t xml:space="preserve"> Ярославской области</w:t>
      </w:r>
      <w:r w:rsidR="00032537" w:rsidRPr="00B836FD">
        <w:rPr>
          <w:b w:val="0"/>
          <w:sz w:val="28"/>
          <w:szCs w:val="28"/>
        </w:rPr>
        <w:t xml:space="preserve"> </w:t>
      </w:r>
      <w:r w:rsidR="003472F1" w:rsidRPr="00B836FD">
        <w:rPr>
          <w:b w:val="0"/>
          <w:sz w:val="28"/>
          <w:szCs w:val="28"/>
        </w:rPr>
        <w:t>«Об утверждении заключения соглашения об описании местоположения границы между субъектами Ро</w:t>
      </w:r>
      <w:r w:rsidR="003472F1" w:rsidRPr="00B836FD">
        <w:rPr>
          <w:b w:val="0"/>
          <w:sz w:val="28"/>
          <w:szCs w:val="28"/>
        </w:rPr>
        <w:t>с</w:t>
      </w:r>
      <w:r w:rsidR="003472F1" w:rsidRPr="00B836FD">
        <w:rPr>
          <w:b w:val="0"/>
          <w:sz w:val="28"/>
          <w:szCs w:val="28"/>
        </w:rPr>
        <w:t>сийской Федерации»</w:t>
      </w:r>
      <w:r w:rsidR="00A12D25" w:rsidRPr="00B836FD">
        <w:rPr>
          <w:b w:val="0"/>
          <w:sz w:val="28"/>
          <w:szCs w:val="28"/>
        </w:rPr>
        <w:t>.</w:t>
      </w:r>
    </w:p>
    <w:p w:rsidR="001806F2" w:rsidRPr="00B836FD" w:rsidRDefault="001806F2" w:rsidP="00B836FD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836FD">
        <w:rPr>
          <w:szCs w:val="28"/>
        </w:rPr>
        <w:t>2. Направить принятый Закон Ярославской области Губернатору Яр</w:t>
      </w:r>
      <w:r w:rsidRPr="00B836FD">
        <w:rPr>
          <w:szCs w:val="28"/>
        </w:rPr>
        <w:t>о</w:t>
      </w:r>
      <w:r w:rsidRPr="00B836FD">
        <w:rPr>
          <w:szCs w:val="28"/>
        </w:rPr>
        <w:t>славской области для подписания и обнародования.</w:t>
      </w:r>
    </w:p>
    <w:p w:rsidR="001806F2" w:rsidRPr="00B836FD" w:rsidRDefault="001806F2" w:rsidP="00B836FD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B836FD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B836FD" w:rsidRDefault="000B11D2" w:rsidP="00B836F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836FD" w:rsidRDefault="00D934D6" w:rsidP="00B836F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B836FD" w:rsidRDefault="00D934D6" w:rsidP="00B836F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B836FD" w:rsidRDefault="006F3893" w:rsidP="00B836FD">
      <w:pPr>
        <w:pStyle w:val="3"/>
        <w:contextualSpacing/>
        <w:rPr>
          <w:szCs w:val="28"/>
        </w:rPr>
      </w:pPr>
      <w:r w:rsidRPr="00B836FD">
        <w:rPr>
          <w:szCs w:val="28"/>
        </w:rPr>
        <w:t>Председатель</w:t>
      </w:r>
    </w:p>
    <w:p w:rsidR="00152F37" w:rsidRPr="00B836FD" w:rsidRDefault="006F3893" w:rsidP="00B836FD">
      <w:pPr>
        <w:jc w:val="both"/>
        <w:rPr>
          <w:sz w:val="28"/>
          <w:szCs w:val="28"/>
        </w:rPr>
      </w:pPr>
      <w:r w:rsidRPr="00B836FD">
        <w:rPr>
          <w:sz w:val="28"/>
          <w:szCs w:val="28"/>
        </w:rPr>
        <w:t>Ярославской областной Думы</w:t>
      </w:r>
      <w:r w:rsidRPr="00B836FD">
        <w:rPr>
          <w:sz w:val="28"/>
          <w:szCs w:val="28"/>
        </w:rPr>
        <w:tab/>
      </w:r>
      <w:r w:rsidRPr="00B836FD">
        <w:rPr>
          <w:sz w:val="28"/>
          <w:szCs w:val="28"/>
        </w:rPr>
        <w:tab/>
      </w:r>
      <w:r w:rsidRPr="00B836FD">
        <w:rPr>
          <w:sz w:val="28"/>
          <w:szCs w:val="28"/>
        </w:rPr>
        <w:tab/>
      </w:r>
      <w:r w:rsidRPr="00B836FD">
        <w:rPr>
          <w:sz w:val="28"/>
          <w:szCs w:val="28"/>
        </w:rPr>
        <w:tab/>
        <w:t xml:space="preserve">           М.В. Боровицкий</w:t>
      </w:r>
    </w:p>
    <w:sectPr w:rsidR="00152F37" w:rsidRPr="00B836FD" w:rsidSect="00B836FD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01" w:rsidRDefault="000B3901">
      <w:r>
        <w:separator/>
      </w:r>
    </w:p>
  </w:endnote>
  <w:endnote w:type="continuationSeparator" w:id="0">
    <w:p w:rsidR="000B3901" w:rsidRDefault="000B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01" w:rsidRDefault="000B3901">
      <w:r>
        <w:separator/>
      </w:r>
    </w:p>
  </w:footnote>
  <w:footnote w:type="continuationSeparator" w:id="0">
    <w:p w:rsidR="000B3901" w:rsidRDefault="000B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69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3901"/>
    <w:rsid w:val="000B4629"/>
    <w:rsid w:val="000E11CD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F37"/>
    <w:rsid w:val="00153595"/>
    <w:rsid w:val="00153953"/>
    <w:rsid w:val="001543E0"/>
    <w:rsid w:val="0016564F"/>
    <w:rsid w:val="00167258"/>
    <w:rsid w:val="001806F2"/>
    <w:rsid w:val="00180968"/>
    <w:rsid w:val="00184A1C"/>
    <w:rsid w:val="001A6361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1F6C9B"/>
    <w:rsid w:val="00202A29"/>
    <w:rsid w:val="00203892"/>
    <w:rsid w:val="00203FB3"/>
    <w:rsid w:val="00214A41"/>
    <w:rsid w:val="00216B0F"/>
    <w:rsid w:val="002170BF"/>
    <w:rsid w:val="0022583C"/>
    <w:rsid w:val="00230264"/>
    <w:rsid w:val="00242DAD"/>
    <w:rsid w:val="00246829"/>
    <w:rsid w:val="00257324"/>
    <w:rsid w:val="00257FF3"/>
    <w:rsid w:val="00266F5E"/>
    <w:rsid w:val="00271B77"/>
    <w:rsid w:val="00284F62"/>
    <w:rsid w:val="00287A06"/>
    <w:rsid w:val="00292EA5"/>
    <w:rsid w:val="00296DEF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2F1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A778B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27C66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175F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963DC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071F1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43BC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5910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36FD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B4B23"/>
    <w:rsid w:val="00CC3C7A"/>
    <w:rsid w:val="00CC6928"/>
    <w:rsid w:val="00CD3BB4"/>
    <w:rsid w:val="00CE7C91"/>
    <w:rsid w:val="00CF09CD"/>
    <w:rsid w:val="00D05B69"/>
    <w:rsid w:val="00D13376"/>
    <w:rsid w:val="00D15790"/>
    <w:rsid w:val="00D23102"/>
    <w:rsid w:val="00D265E9"/>
    <w:rsid w:val="00D32DAC"/>
    <w:rsid w:val="00D52ED7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1B1A"/>
    <w:rsid w:val="00F7403D"/>
    <w:rsid w:val="00F77507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7A6F-5FC7-4DBA-AD1E-0F849BB9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зунова Татьяна Валентиновна</dc:creator>
  <cp:lastModifiedBy>user</cp:lastModifiedBy>
  <cp:revision>65</cp:revision>
  <cp:lastPrinted>2023-12-13T07:56:00Z</cp:lastPrinted>
  <dcterms:created xsi:type="dcterms:W3CDTF">2018-05-28T12:22:00Z</dcterms:created>
  <dcterms:modified xsi:type="dcterms:W3CDTF">2023-12-18T07:40:00Z</dcterms:modified>
</cp:coreProperties>
</file>